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r>
        <w:lastRenderedPageBreak/>
        <w:t>Setup()</w:t>
      </w:r>
    </w:p>
    <w:p w:rsidR="00F01494" w:rsidRDefault="004C66C6">
      <w:r>
        <w:t>Prima di parlare del metodo di setup, ci sono due metodi “di supporto” da spiegare.</w:t>
      </w:r>
    </w:p>
    <w:p w:rsidR="004C66C6" w:rsidRDefault="004C66C6">
      <w:r>
        <w:t>printWifiStatus(), che stampa le informazioni sulla connessione WiFi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4C66C6">
      <w:r>
        <w:t xml:space="preserve">Poi c’è un metodo che viene utilizzato per </w:t>
      </w:r>
      <w:r w:rsidR="00F82EE8">
        <w:t>inviare una richiesta al server NTP</w:t>
      </w:r>
      <w:r w:rsidR="009201B0">
        <w:t xml:space="preserve"> passato.</w:t>
      </w:r>
    </w:p>
    <w:p w:rsidR="002A51D6" w:rsidRDefault="009201B0">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142240</wp:posOffset>
            </wp:positionV>
            <wp:extent cx="3474720" cy="2887980"/>
            <wp:effectExtent l="0" t="0" r="0" b="762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3474720" cy="2887980"/>
                    </a:xfrm>
                    <a:prstGeom prst="rect">
                      <a:avLst/>
                    </a:prstGeom>
                  </pic:spPr>
                </pic:pic>
              </a:graphicData>
            </a:graphic>
          </wp:anchor>
        </w:drawing>
      </w:r>
      <w:r w:rsidR="002A51D6">
        <w:br w:type="page"/>
      </w:r>
    </w:p>
    <w:p w:rsidR="00EA3354" w:rsidRDefault="00EA3354">
      <w:r>
        <w:lastRenderedPageBreak/>
        <w:t>Nel metodo di setup, viene inizialmente impostata la connessione WiFi riavviando</w:t>
      </w:r>
      <w:r w:rsidR="00C24B09">
        <w:t>la e cercando di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Con le seguenti operazioni il Fishino aspetta un indirizzo e le azioni di connessione a internet finiscono dopo la stampa a terminale delle informazioni sul WiFi.</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7A249A" w:rsidRDefault="00F00602">
      <w:r>
        <w:rPr>
          <w:noProof/>
          <w:lang w:val="it-IT"/>
        </w:rPr>
        <w:drawing>
          <wp:anchor distT="0" distB="0" distL="114300" distR="114300" simplePos="0" relativeHeight="251677696" behindDoc="0" locked="0" layoutInCell="1" allowOverlap="1">
            <wp:simplePos x="0" y="0"/>
            <wp:positionH relativeFrom="margin">
              <wp:posOffset>1326515</wp:posOffset>
            </wp:positionH>
            <wp:positionV relativeFrom="paragraph">
              <wp:posOffset>14097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660A43" w:rsidRDefault="00660A43" w:rsidP="00660A43">
      <w:pPr>
        <w:pStyle w:val="Titolo2"/>
      </w:pPr>
      <w:r>
        <w:t>pixelOn()</w:t>
      </w:r>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6">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Pr="00660A43" w:rsidRDefault="003C4571">
      <w:pPr>
        <w:rPr>
          <w:lang w:val="it-IT"/>
        </w:rPr>
      </w:pPr>
      <w:bookmarkStart w:id="24" w:name="_GoBack"/>
      <w:bookmarkEnd w:id="24"/>
    </w:p>
    <w:p w:rsidR="00660A43" w:rsidRDefault="00660A43">
      <w:r>
        <w:br w:type="page"/>
      </w:r>
    </w:p>
    <w:p w:rsidR="00622ACC" w:rsidRDefault="00622ACC">
      <w:r>
        <w:lastRenderedPageBreak/>
        <w:t>Nella nostra classe principale del progetto abbiamo il metodo printTime(int hour, int minute, int second) in cui svolgiamo praticamente tutte le azioni di accensione dei led. Più tardi sarà possibile trovare la spiegazioni delle parti di codice più importanti presenti in questo metodo, ma per iniziare occorre spiegare il metodo generateWord</w:t>
      </w:r>
      <w:r w:rsidR="00DA4795">
        <w:t>(</w:t>
      </w:r>
      <w:r w:rsidR="00DA4795" w:rsidRPr="00DA4795">
        <w:t>int</w:t>
      </w:r>
      <w:r w:rsidR="007A249A">
        <w:t>[]</w:t>
      </w:r>
      <w:r w:rsidR="00DA4795" w:rsidRPr="00DA4795">
        <w:t xml:space="preserve"> </w:t>
      </w:r>
      <w:r w:rsidR="007A249A">
        <w:t>word,</w:t>
      </w:r>
      <w:r w:rsidR="00DA4795" w:rsidRPr="00DA4795">
        <w:t xml:space="preserve"> uint32_t color</w:t>
      </w:r>
      <w:r w:rsidR="00DA4795">
        <w:t>).</w:t>
      </w:r>
    </w:p>
    <w:p w:rsidR="001D4A81"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assiamo ora al metodo printWord(). P</w:t>
      </w:r>
      <w:r>
        <w:t xml:space="preserve">er iniziare troviamo una serie di if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drawing>
          <wp:anchor distT="0" distB="0" distL="114300" distR="114300" simplePos="0" relativeHeight="251663360" behindDoc="0" locked="0" layoutInCell="1" allowOverlap="1" wp14:anchorId="5B34F46D">
            <wp:simplePos x="0" y="0"/>
            <wp:positionH relativeFrom="margin">
              <wp:posOffset>1312545</wp:posOffset>
            </wp:positionH>
            <wp:positionV relativeFrom="paragraph">
              <wp:posOffset>3429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if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tru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57C9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377DCA" w:rsidP="002E7E64">
      <w:pPr>
        <w:pStyle w:val="Paragrafoelenco"/>
        <w:numPr>
          <w:ilvl w:val="0"/>
          <w:numId w:val="35"/>
        </w:numPr>
        <w:rPr>
          <w:lang w:val="it-IT"/>
        </w:rPr>
      </w:pPr>
      <w:hyperlink r:id="rId40"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377DCA" w:rsidP="002E7E64">
      <w:pPr>
        <w:pStyle w:val="Paragrafoelenco"/>
        <w:numPr>
          <w:ilvl w:val="0"/>
          <w:numId w:val="35"/>
        </w:numPr>
        <w:rPr>
          <w:lang w:val="en-US"/>
        </w:rPr>
      </w:pPr>
      <w:hyperlink r:id="rId41"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377DCA" w:rsidP="00FD72C8">
      <w:pPr>
        <w:pStyle w:val="Paragrafoelenco"/>
        <w:numPr>
          <w:ilvl w:val="0"/>
          <w:numId w:val="35"/>
        </w:numPr>
      </w:pPr>
      <w:hyperlink r:id="rId42"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377DCA" w:rsidP="00FD72C8">
      <w:pPr>
        <w:pStyle w:val="Paragrafoelenco"/>
        <w:numPr>
          <w:ilvl w:val="0"/>
          <w:numId w:val="35"/>
        </w:numPr>
      </w:pPr>
      <w:hyperlink r:id="rId43"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377DCA" w:rsidP="00FD72C8">
      <w:pPr>
        <w:pStyle w:val="Paragrafoelenco"/>
        <w:numPr>
          <w:ilvl w:val="0"/>
          <w:numId w:val="35"/>
        </w:numPr>
      </w:pPr>
      <w:hyperlink r:id="rId44"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377DCA" w:rsidP="00FD72C8">
      <w:pPr>
        <w:pStyle w:val="Paragrafoelenco"/>
        <w:numPr>
          <w:ilvl w:val="0"/>
          <w:numId w:val="35"/>
        </w:numPr>
      </w:pPr>
      <w:hyperlink r:id="rId45"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377DCA" w:rsidP="00FD72C8">
      <w:pPr>
        <w:pStyle w:val="Paragrafoelenco"/>
        <w:numPr>
          <w:ilvl w:val="0"/>
          <w:numId w:val="35"/>
        </w:numPr>
      </w:pPr>
      <w:hyperlink r:id="rId46"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377DCA" w:rsidP="00FD72C8">
      <w:pPr>
        <w:pStyle w:val="Paragrafoelenco"/>
        <w:numPr>
          <w:ilvl w:val="0"/>
          <w:numId w:val="35"/>
        </w:numPr>
      </w:pPr>
      <w:hyperlink r:id="rId47"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377DCA" w:rsidP="00FD72C8">
      <w:pPr>
        <w:pStyle w:val="Paragrafoelenco"/>
        <w:numPr>
          <w:ilvl w:val="0"/>
          <w:numId w:val="35"/>
        </w:numPr>
        <w:rPr>
          <w:lang w:val="en-US"/>
        </w:rPr>
      </w:pPr>
      <w:hyperlink r:id="rId48"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377DCA" w:rsidP="005B65A6">
      <w:pPr>
        <w:pStyle w:val="Paragrafoelenco"/>
        <w:numPr>
          <w:ilvl w:val="0"/>
          <w:numId w:val="35"/>
        </w:numPr>
        <w:rPr>
          <w:lang w:val="it-IT"/>
        </w:rPr>
      </w:pPr>
      <w:hyperlink r:id="rId49"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5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DCA" w:rsidRDefault="00377DCA">
      <w:r>
        <w:separator/>
      </w:r>
    </w:p>
  </w:endnote>
  <w:endnote w:type="continuationSeparator" w:id="0">
    <w:p w:rsidR="00377DCA" w:rsidRDefault="0037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Gabriele Alessi, Mattia Lazzaroni, Paolo Claudio Weishaupt</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DCA" w:rsidRDefault="00377DCA">
      <w:r>
        <w:separator/>
      </w:r>
    </w:p>
  </w:footnote>
  <w:footnote w:type="continuationSeparator" w:id="0">
    <w:p w:rsidR="00377DCA" w:rsidRDefault="0037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A332A">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A332A">
            <w:rPr>
              <w:rFonts w:cs="Arial"/>
              <w:noProof/>
              <w:snapToGrid w:val="0"/>
            </w:rPr>
            <w:t>23</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A332A">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A332A">
            <w:rPr>
              <w:rFonts w:cs="Arial"/>
              <w:noProof/>
              <w:snapToGrid w:val="0"/>
            </w:rPr>
            <w:t>23</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5A85"/>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A81"/>
    <w:rsid w:val="001D4BEB"/>
    <w:rsid w:val="001D6ED7"/>
    <w:rsid w:val="001E0789"/>
    <w:rsid w:val="001E10F5"/>
    <w:rsid w:val="001E32AF"/>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77DCA"/>
    <w:rsid w:val="003B65B7"/>
    <w:rsid w:val="003C4571"/>
    <w:rsid w:val="003C6B96"/>
    <w:rsid w:val="003C7D84"/>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C66C6"/>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D0CA2"/>
    <w:rsid w:val="005D45D6"/>
    <w:rsid w:val="005D5148"/>
    <w:rsid w:val="005E296B"/>
    <w:rsid w:val="005E50EA"/>
    <w:rsid w:val="005E5AB2"/>
    <w:rsid w:val="005E7862"/>
    <w:rsid w:val="006001E9"/>
    <w:rsid w:val="006173FF"/>
    <w:rsid w:val="00620991"/>
    <w:rsid w:val="00622ACC"/>
    <w:rsid w:val="0062487E"/>
    <w:rsid w:val="00636244"/>
    <w:rsid w:val="006367B2"/>
    <w:rsid w:val="006457E3"/>
    <w:rsid w:val="006509B6"/>
    <w:rsid w:val="006515D9"/>
    <w:rsid w:val="00660A43"/>
    <w:rsid w:val="006618CF"/>
    <w:rsid w:val="00666636"/>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A332A"/>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01B0"/>
    <w:rsid w:val="00921C36"/>
    <w:rsid w:val="009238C1"/>
    <w:rsid w:val="00924ABD"/>
    <w:rsid w:val="00933430"/>
    <w:rsid w:val="009378FC"/>
    <w:rsid w:val="00942DF3"/>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B62"/>
    <w:rsid w:val="00A321D1"/>
    <w:rsid w:val="00A34F86"/>
    <w:rsid w:val="00A5024D"/>
    <w:rsid w:val="00A52695"/>
    <w:rsid w:val="00A57C99"/>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B1484"/>
    <w:rsid w:val="00BC20CC"/>
    <w:rsid w:val="00BC66E4"/>
    <w:rsid w:val="00BC67E8"/>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34413"/>
    <w:rsid w:val="00D4525E"/>
    <w:rsid w:val="00D823AE"/>
    <w:rsid w:val="00D840D6"/>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64F4"/>
    <w:rsid w:val="00EC3AF9"/>
    <w:rsid w:val="00ED1E82"/>
    <w:rsid w:val="00ED4557"/>
    <w:rsid w:val="00EF15F3"/>
    <w:rsid w:val="00EF6BA3"/>
    <w:rsid w:val="00EF7BC7"/>
    <w:rsid w:val="00F00602"/>
    <w:rsid w:val="00F01494"/>
    <w:rsid w:val="00F1209A"/>
    <w:rsid w:val="00F1273F"/>
    <w:rsid w:val="00F26BD3"/>
    <w:rsid w:val="00F3105E"/>
    <w:rsid w:val="00F345FB"/>
    <w:rsid w:val="00F349B7"/>
    <w:rsid w:val="00F4296B"/>
    <w:rsid w:val="00F56F23"/>
    <w:rsid w:val="00F575F0"/>
    <w:rsid w:val="00F625E9"/>
    <w:rsid w:val="00F72D51"/>
    <w:rsid w:val="00F82EE8"/>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fishino.com/caricamento-wireless-degli-sketch-ota.html" TargetMode="External"/><Relationship Id="rId47" Type="http://schemas.openxmlformats.org/officeDocument/2006/relationships/hyperlink" Target="http://www.fishino.com/download-libraries-it.html"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ishino.it/fishino-uno-it.html" TargetMode="External"/><Relationship Id="rId45" Type="http://schemas.openxmlformats.org/officeDocument/2006/relationships/hyperlink" Target="http://www.fishino.com/arduino-ide-packages-it.html"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wikiinfo.net/t2800-come-funziona-rtc-del-fishino-codice"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s://aticleworld.com/http-get-and-post-methods-example-in-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markdowntutorial.com/lesson/4/" TargetMode="External"/><Relationship Id="rId48" Type="http://schemas.openxmlformats.org/officeDocument/2006/relationships/hyperlink" Target="http://www.fishino.com/download-drivers-it.html"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adafruit.com/product/2969" TargetMode="External"/><Relationship Id="rId20" Type="http://schemas.openxmlformats.org/officeDocument/2006/relationships/image" Target="media/image5.jpeg"/><Relationship Id="rId41" Type="http://schemas.openxmlformats.org/officeDocument/2006/relationships/hyperlink" Target="https://atom.io/packages/git-plu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C38C6-932E-4952-AC87-0EEC6722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3</Pages>
  <Words>2880</Words>
  <Characters>16416</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92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61</cp:revision>
  <cp:lastPrinted>2012-10-05T08:12:00Z</cp:lastPrinted>
  <dcterms:created xsi:type="dcterms:W3CDTF">2019-02-13T13:26:00Z</dcterms:created>
  <dcterms:modified xsi:type="dcterms:W3CDTF">2019-05-19T15:08:00Z</dcterms:modified>
  <cp:category/>
</cp:coreProperties>
</file>